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35512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35512F" w:rsidRDefault="00CC058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______________ Я. І. Гарасим</w:t>
      </w: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C77095" w:rsidRPr="00C77095">
        <w:rPr>
          <w:rFonts w:ascii="Times New Roman" w:hAnsi="Times New Roman"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5C581C" w:rsidP="001C2C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20C6D" w:rsidRPr="00D45DAC" w:rsidRDefault="00420C6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5C581C" w:rsidRPr="00D45DAC" w:rsidRDefault="005C581C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45DAC" w:rsidRPr="00B64D66" w:rsidRDefault="00B64D66" w:rsidP="009C656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B64D66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bookmarkStart w:id="0" w:name="_GoBack"/>
      <w:bookmarkEnd w:id="0"/>
    </w:p>
    <w:p w:rsidR="00E814EE" w:rsidRPr="0035512F" w:rsidRDefault="00E814EE" w:rsidP="00EF39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CC058D" w:rsidRPr="005C581C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E814EE" w:rsidP="00DA122A">
      <w:pPr>
        <w:spacing w:after="0" w:line="240" w:lineRule="auto"/>
        <w:ind w:left="1416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Напрям підготовки 6.010105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Корекційна</w:t>
      </w:r>
      <w:proofErr w:type="spellEnd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 освіта (логопедія),  6.010105</w:t>
      </w:r>
      <w:r w:rsidR="00CD7873" w:rsidRP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CD7873" w:rsidRPr="0035512F">
        <w:rPr>
          <w:rFonts w:ascii="Times New Roman" w:hAnsi="Times New Roman"/>
          <w:b/>
          <w:i/>
          <w:sz w:val="28"/>
          <w:szCs w:val="28"/>
          <w:lang w:eastAsia="uk-UA"/>
        </w:rPr>
        <w:t>Корекційна</w:t>
      </w:r>
      <w:proofErr w:type="spellEnd"/>
      <w:r w:rsidR="00CD7873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освіта</w:t>
      </w:r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 (</w:t>
      </w:r>
      <w:proofErr w:type="spellStart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психокорекційна</w:t>
      </w:r>
      <w:proofErr w:type="spellEnd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 педагогіка</w:t>
      </w:r>
      <w:r w:rsidR="00DA122A">
        <w:rPr>
          <w:rFonts w:ascii="Times New Roman" w:hAnsi="Times New Roman"/>
          <w:b/>
          <w:i/>
          <w:sz w:val="28"/>
          <w:szCs w:val="28"/>
          <w:lang w:eastAsia="uk-UA"/>
        </w:rPr>
        <w:t xml:space="preserve"> (денна форма</w:t>
      </w:r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), 6.010105 </w:t>
      </w:r>
      <w:proofErr w:type="spellStart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Корекційна</w:t>
      </w:r>
      <w:proofErr w:type="spellEnd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 освіта. </w:t>
      </w:r>
      <w:proofErr w:type="spellStart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Корекційна</w:t>
      </w:r>
      <w:proofErr w:type="spellEnd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психопеда</w:t>
      </w:r>
      <w:r w:rsidR="00DA122A">
        <w:rPr>
          <w:rFonts w:ascii="Times New Roman" w:hAnsi="Times New Roman"/>
          <w:b/>
          <w:i/>
          <w:sz w:val="28"/>
          <w:szCs w:val="28"/>
          <w:lang w:eastAsia="uk-UA"/>
        </w:rPr>
        <w:t>гогіка</w:t>
      </w:r>
      <w:proofErr w:type="spellEnd"/>
      <w:r w:rsidR="00DA122A">
        <w:rPr>
          <w:rFonts w:ascii="Times New Roman" w:hAnsi="Times New Roman"/>
          <w:b/>
          <w:i/>
          <w:sz w:val="28"/>
          <w:szCs w:val="28"/>
          <w:lang w:eastAsia="uk-UA"/>
        </w:rPr>
        <w:t xml:space="preserve"> (</w:t>
      </w:r>
      <w:proofErr w:type="spellStart"/>
      <w:r w:rsidR="00DA122A">
        <w:rPr>
          <w:rFonts w:ascii="Times New Roman" w:hAnsi="Times New Roman"/>
          <w:b/>
          <w:i/>
          <w:sz w:val="28"/>
          <w:szCs w:val="28"/>
          <w:lang w:eastAsia="uk-UA"/>
        </w:rPr>
        <w:t>олігофренопедагогіка</w:t>
      </w:r>
      <w:proofErr w:type="spellEnd"/>
      <w:r w:rsidR="00DA122A">
        <w:rPr>
          <w:rFonts w:ascii="Times New Roman" w:hAnsi="Times New Roman"/>
          <w:b/>
          <w:i/>
          <w:sz w:val="28"/>
          <w:szCs w:val="28"/>
          <w:lang w:eastAsia="uk-UA"/>
        </w:rPr>
        <w:t xml:space="preserve"> )і </w:t>
      </w:r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логопедія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8F50DD" w:rsidRPr="00CD7873">
        <w:rPr>
          <w:rFonts w:ascii="Times New Roman" w:hAnsi="Times New Roman"/>
          <w:b/>
          <w:bCs/>
          <w:i/>
          <w:sz w:val="28"/>
          <w:szCs w:val="28"/>
        </w:rPr>
        <w:t>(</w:t>
      </w:r>
      <w:r w:rsidR="00F836AB" w:rsidRPr="00CD7873">
        <w:rPr>
          <w:rFonts w:ascii="Times New Roman" w:hAnsi="Times New Roman"/>
          <w:b/>
          <w:bCs/>
          <w:i/>
          <w:sz w:val="28"/>
          <w:szCs w:val="28"/>
        </w:rPr>
        <w:t>заочна</w:t>
      </w:r>
      <w:r w:rsidR="008F50DD" w:rsidRPr="00CD7873">
        <w:rPr>
          <w:rFonts w:ascii="Times New Roman" w:hAnsi="Times New Roman"/>
          <w:b/>
          <w:bCs/>
          <w:i/>
          <w:sz w:val="28"/>
          <w:szCs w:val="28"/>
        </w:rPr>
        <w:t xml:space="preserve"> форма)</w:t>
      </w:r>
      <w:r w:rsidR="008F50DD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8F50DD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E814EE" w:rsidRPr="0035512F" w:rsidRDefault="00E814EE" w:rsidP="00EF3914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:rsidTr="005347D7"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 w:rsidP="002F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DA122A">
              <w:rPr>
                <w:rFonts w:ascii="Times New Roman" w:hAnsi="Times New Roman"/>
                <w:sz w:val="24"/>
                <w:szCs w:val="24"/>
              </w:rPr>
              <w:t xml:space="preserve"> державний іспит: Психологія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(загальна, спеціальна);</w:t>
            </w:r>
            <w:r w:rsidR="00DA12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еда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гогіка (загальна, спеціальна); п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сихолого-педагогічні технології роботи</w:t>
            </w:r>
          </w:p>
        </w:tc>
        <w:tc>
          <w:tcPr>
            <w:tcW w:w="2409" w:type="dxa"/>
          </w:tcPr>
          <w:p w:rsidR="00495877" w:rsidRPr="003308E6" w:rsidRDefault="004167EF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ФПЛ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41 -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денна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495877" w:rsidRPr="003308E6" w:rsidRDefault="00495877" w:rsidP="002F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495877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DA122A">
              <w:rPr>
                <w:rFonts w:ascii="Times New Roman" w:hAnsi="Times New Roman"/>
                <w:sz w:val="24"/>
                <w:szCs w:val="24"/>
              </w:rPr>
              <w:t xml:space="preserve"> державний іспит: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="007702C8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едагог</w:t>
            </w:r>
            <w:proofErr w:type="spellEnd"/>
            <w:r w:rsidR="007702C8" w:rsidRPr="003308E6">
              <w:rPr>
                <w:rFonts w:ascii="Times New Roman" w:hAnsi="Times New Roman"/>
                <w:sz w:val="24"/>
                <w:szCs w:val="24"/>
              </w:rPr>
              <w:t>і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(загальна, спеціальна);</w:t>
            </w:r>
            <w:r w:rsidR="007702C8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п</w:t>
            </w:r>
            <w:r w:rsidR="007702C8" w:rsidRPr="003308E6">
              <w:rPr>
                <w:rFonts w:ascii="Times New Roman" w:hAnsi="Times New Roman"/>
                <w:sz w:val="24"/>
                <w:szCs w:val="24"/>
              </w:rPr>
              <w:t>сихологія</w:t>
            </w:r>
            <w:r w:rsidR="00DA122A">
              <w:rPr>
                <w:rFonts w:ascii="Times New Roman" w:hAnsi="Times New Roman"/>
                <w:sz w:val="24"/>
                <w:szCs w:val="24"/>
              </w:rPr>
              <w:t xml:space="preserve"> (загальна, спеціальна); п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сихолого-педагогічні технології роботи</w:t>
            </w:r>
          </w:p>
        </w:tc>
        <w:tc>
          <w:tcPr>
            <w:tcW w:w="2409" w:type="dxa"/>
          </w:tcPr>
          <w:p w:rsidR="00495877" w:rsidRPr="003308E6" w:rsidRDefault="004167EF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ПЛ-42 -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денна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</w:tcPr>
          <w:p w:rsidR="00495877" w:rsidRPr="003308E6" w:rsidRDefault="00495877" w:rsidP="00D7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836AB" w:rsidRPr="003308E6" w:rsidTr="005347D7">
        <w:tc>
          <w:tcPr>
            <w:tcW w:w="1951" w:type="dxa"/>
          </w:tcPr>
          <w:p w:rsidR="00F836AB" w:rsidRPr="003308E6" w:rsidRDefault="00F836AB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0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F836AB" w:rsidRPr="003308E6" w:rsidRDefault="00DA122A" w:rsidP="0041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: Психологія</w:t>
            </w:r>
            <w:r w:rsidR="00F836AB" w:rsidRPr="003308E6">
              <w:rPr>
                <w:rFonts w:ascii="Times New Roman" w:hAnsi="Times New Roman"/>
                <w:sz w:val="24"/>
                <w:szCs w:val="24"/>
              </w:rPr>
              <w:t xml:space="preserve"> (загальна, спеціальн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6AB" w:rsidRPr="003308E6">
              <w:rPr>
                <w:rFonts w:ascii="Times New Roman" w:hAnsi="Times New Roman"/>
                <w:sz w:val="24"/>
                <w:szCs w:val="24"/>
              </w:rPr>
              <w:t xml:space="preserve">педагогіка (загальна, спеціальна); </w:t>
            </w:r>
            <w:proofErr w:type="spellStart"/>
            <w:r w:rsidR="004167EF" w:rsidRPr="003308E6">
              <w:rPr>
                <w:rFonts w:ascii="Times New Roman" w:hAnsi="Times New Roman"/>
                <w:sz w:val="24"/>
                <w:szCs w:val="24"/>
              </w:rPr>
              <w:t>корекційна</w:t>
            </w:r>
            <w:proofErr w:type="spellEnd"/>
            <w:r w:rsidR="004167EF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67EF" w:rsidRPr="003308E6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</w:p>
        </w:tc>
        <w:tc>
          <w:tcPr>
            <w:tcW w:w="2409" w:type="dxa"/>
          </w:tcPr>
          <w:p w:rsidR="00F836AB" w:rsidRPr="003308E6" w:rsidRDefault="004167EF" w:rsidP="001D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ФПЛ-51з -</w:t>
            </w:r>
            <w:r w:rsidR="00F836AB" w:rsidRPr="003308E6">
              <w:rPr>
                <w:rFonts w:ascii="Times New Roman" w:hAnsi="Times New Roman"/>
                <w:sz w:val="24"/>
                <w:szCs w:val="24"/>
              </w:rPr>
              <w:t>16</w:t>
            </w:r>
            <w:r w:rsidR="00F836AB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36AB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1D123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заочна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F836AB" w:rsidRPr="003308E6" w:rsidRDefault="00F836AB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>. 52</w:t>
            </w:r>
          </w:p>
        </w:tc>
        <w:tc>
          <w:tcPr>
            <w:tcW w:w="1210" w:type="dxa"/>
          </w:tcPr>
          <w:p w:rsidR="00F836AB" w:rsidRPr="003308E6" w:rsidRDefault="00F836AB" w:rsidP="00055369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0F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49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3916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702C8" w:rsidRPr="003308E6">
              <w:rPr>
                <w:rFonts w:ascii="Times New Roman" w:hAnsi="Times New Roman"/>
                <w:sz w:val="24"/>
                <w:szCs w:val="24"/>
              </w:rPr>
              <w:t xml:space="preserve">І. Логопедія зі </w:t>
            </w:r>
            <w:proofErr w:type="spellStart"/>
            <w:r w:rsidR="007702C8" w:rsidRPr="003308E6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методиками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; ІІ.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Психодіагностичні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психокорекційні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2409" w:type="dxa"/>
          </w:tcPr>
          <w:p w:rsidR="00495877" w:rsidRPr="003308E6" w:rsidRDefault="004167EF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ФПЛ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41 - 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1D123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денна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495877" w:rsidRPr="003308E6" w:rsidRDefault="00495877" w:rsidP="00D7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0F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7702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3916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702C8" w:rsidRPr="003308E6">
              <w:rPr>
                <w:rFonts w:ascii="Times New Roman" w:hAnsi="Times New Roman"/>
                <w:sz w:val="24"/>
                <w:szCs w:val="24"/>
              </w:rPr>
              <w:t>Психокорекційна</w:t>
            </w:r>
            <w:proofErr w:type="spellEnd"/>
            <w:r w:rsidR="007702C8" w:rsidRPr="003308E6">
              <w:rPr>
                <w:rFonts w:ascii="Times New Roman" w:hAnsi="Times New Roman"/>
                <w:sz w:val="24"/>
                <w:szCs w:val="24"/>
              </w:rPr>
              <w:t xml:space="preserve"> педагогіка зі </w:t>
            </w:r>
            <w:proofErr w:type="spellStart"/>
            <w:r w:rsidR="007702C8" w:rsidRPr="003308E6">
              <w:rPr>
                <w:rFonts w:ascii="Times New Roman" w:hAnsi="Times New Roman"/>
                <w:sz w:val="24"/>
                <w:szCs w:val="24"/>
              </w:rPr>
              <w:t>спецметодиками</w:t>
            </w:r>
            <w:proofErr w:type="spellEnd"/>
            <w:r w:rsidR="007702C8" w:rsidRPr="003308E6">
              <w:rPr>
                <w:rFonts w:ascii="Times New Roman" w:hAnsi="Times New Roman"/>
                <w:sz w:val="24"/>
                <w:szCs w:val="24"/>
              </w:rPr>
              <w:t>. Логопедія з методиками</w:t>
            </w:r>
          </w:p>
        </w:tc>
        <w:tc>
          <w:tcPr>
            <w:tcW w:w="2409" w:type="dxa"/>
          </w:tcPr>
          <w:p w:rsidR="00495877" w:rsidRPr="003308E6" w:rsidRDefault="004167EF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ФПЛ-42 -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</w:rPr>
              <w:t>8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денна</w:t>
            </w:r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495877" w:rsidRPr="003308E6" w:rsidRDefault="00495877" w:rsidP="0027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836AB" w:rsidRPr="003308E6" w:rsidTr="005347D7">
        <w:tc>
          <w:tcPr>
            <w:tcW w:w="1951" w:type="dxa"/>
          </w:tcPr>
          <w:p w:rsidR="00F836AB" w:rsidRPr="003308E6" w:rsidRDefault="00F836AB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lastRenderedPageBreak/>
              <w:t>26.06.2019</w:t>
            </w:r>
          </w:p>
        </w:tc>
        <w:tc>
          <w:tcPr>
            <w:tcW w:w="8222" w:type="dxa"/>
          </w:tcPr>
          <w:p w:rsidR="00F836AB" w:rsidRPr="003308E6" w:rsidRDefault="00F836AB" w:rsidP="00416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4167EF" w:rsidRPr="003308E6">
              <w:rPr>
                <w:rFonts w:ascii="Times New Roman" w:hAnsi="Times New Roman"/>
                <w:sz w:val="24"/>
                <w:szCs w:val="24"/>
              </w:rPr>
              <w:t>: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7EF" w:rsidRPr="003308E6">
              <w:rPr>
                <w:rFonts w:ascii="Times New Roman" w:hAnsi="Times New Roman"/>
                <w:sz w:val="24"/>
                <w:szCs w:val="24"/>
              </w:rPr>
              <w:t xml:space="preserve">Логопедія з </w:t>
            </w:r>
            <w:proofErr w:type="spellStart"/>
            <w:r w:rsidR="004167EF" w:rsidRPr="003308E6">
              <w:rPr>
                <w:rFonts w:ascii="Times New Roman" w:hAnsi="Times New Roman"/>
                <w:sz w:val="24"/>
                <w:szCs w:val="24"/>
              </w:rPr>
              <w:t>практикомумом</w:t>
            </w:r>
            <w:proofErr w:type="spellEnd"/>
            <w:r w:rsidR="004167EF" w:rsidRPr="003308E6">
              <w:rPr>
                <w:rFonts w:ascii="Times New Roman" w:hAnsi="Times New Roman"/>
                <w:sz w:val="24"/>
                <w:szCs w:val="24"/>
              </w:rPr>
              <w:t>. Спеціальні методики навчання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836AB" w:rsidRPr="003308E6" w:rsidRDefault="004167EF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ФПЛ-51з -</w:t>
            </w:r>
            <w:r w:rsidR="00F836AB" w:rsidRPr="003308E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F836AB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1D1237" w:rsidRPr="003308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заочна</w:t>
            </w:r>
            <w:r w:rsidR="001D1237" w:rsidRPr="003308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836AB" w:rsidRPr="003308E6" w:rsidRDefault="00F836AB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>. 52</w:t>
            </w:r>
          </w:p>
        </w:tc>
        <w:tc>
          <w:tcPr>
            <w:tcW w:w="1210" w:type="dxa"/>
          </w:tcPr>
          <w:p w:rsidR="00F836AB" w:rsidRPr="003308E6" w:rsidRDefault="00F836AB" w:rsidP="00055369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C06E79" w:rsidRPr="003308E6" w:rsidTr="005347D7">
        <w:tc>
          <w:tcPr>
            <w:tcW w:w="1951" w:type="dxa"/>
          </w:tcPr>
          <w:p w:rsidR="00C06E79" w:rsidRPr="003308E6" w:rsidRDefault="007702C8" w:rsidP="0049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F836AB" w:rsidRPr="003308E6">
              <w:rPr>
                <w:rFonts w:ascii="Times New Roman" w:hAnsi="Times New Roman"/>
                <w:sz w:val="24"/>
                <w:szCs w:val="24"/>
              </w:rPr>
              <w:t>6</w:t>
            </w:r>
            <w:r w:rsidR="00C06E79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C06E79" w:rsidRPr="003308E6" w:rsidRDefault="00C06E79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  <w:p w:rsidR="00126BBB" w:rsidRPr="003308E6" w:rsidRDefault="00126BBB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6E79" w:rsidRPr="003308E6" w:rsidRDefault="00F836AB" w:rsidP="009A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47</w:t>
            </w:r>
            <w:r w:rsidR="00C06E79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E79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816C1B" w:rsidRPr="003308E6" w:rsidRDefault="00816C1B" w:rsidP="009A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(</w:t>
            </w:r>
            <w:r w:rsidR="00DA122A">
              <w:rPr>
                <w:rFonts w:ascii="Times New Roman" w:hAnsi="Times New Roman"/>
                <w:sz w:val="24"/>
                <w:szCs w:val="24"/>
              </w:rPr>
              <w:t>денна та заочна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06E79" w:rsidRPr="003308E6" w:rsidRDefault="00C06E79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52 </w:t>
            </w:r>
          </w:p>
        </w:tc>
        <w:tc>
          <w:tcPr>
            <w:tcW w:w="1210" w:type="dxa"/>
          </w:tcPr>
          <w:p w:rsidR="00C06E79" w:rsidRPr="003308E6" w:rsidRDefault="00C06E79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F25269" w:rsidRPr="007702C8" w:rsidRDefault="009F19EF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:rsidR="00495877" w:rsidRPr="004167EF" w:rsidRDefault="00495877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167EF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4167EF">
        <w:rPr>
          <w:rFonts w:ascii="Times New Roman" w:hAnsi="Times New Roman"/>
          <w:b/>
          <w:sz w:val="28"/>
          <w:szCs w:val="28"/>
        </w:rPr>
        <w:tab/>
      </w:r>
    </w:p>
    <w:p w:rsidR="009F19EF" w:rsidRPr="0035512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A31D2"/>
    <w:rsid w:val="000A613C"/>
    <w:rsid w:val="000D6425"/>
    <w:rsid w:val="000F336A"/>
    <w:rsid w:val="000F6B79"/>
    <w:rsid w:val="00126BBB"/>
    <w:rsid w:val="00153E22"/>
    <w:rsid w:val="00167C91"/>
    <w:rsid w:val="0017082F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829A9"/>
    <w:rsid w:val="00284F15"/>
    <w:rsid w:val="00295320"/>
    <w:rsid w:val="002B6957"/>
    <w:rsid w:val="002C2B96"/>
    <w:rsid w:val="002E0CC0"/>
    <w:rsid w:val="002F0088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E08CC"/>
    <w:rsid w:val="00401659"/>
    <w:rsid w:val="004122F4"/>
    <w:rsid w:val="00414727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E40CA"/>
    <w:rsid w:val="004F4017"/>
    <w:rsid w:val="00515854"/>
    <w:rsid w:val="00534647"/>
    <w:rsid w:val="005347D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74BF"/>
    <w:rsid w:val="006956F2"/>
    <w:rsid w:val="006A6EBF"/>
    <w:rsid w:val="006B6FE7"/>
    <w:rsid w:val="006C39AA"/>
    <w:rsid w:val="006C60A6"/>
    <w:rsid w:val="006E66BC"/>
    <w:rsid w:val="007132D4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50047"/>
    <w:rsid w:val="00855FF2"/>
    <w:rsid w:val="008722BE"/>
    <w:rsid w:val="008920CA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104CD"/>
    <w:rsid w:val="00A157F0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347D"/>
    <w:rsid w:val="00B55A0F"/>
    <w:rsid w:val="00B63D9E"/>
    <w:rsid w:val="00B64D66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41D39"/>
    <w:rsid w:val="00D45DAC"/>
    <w:rsid w:val="00D46615"/>
    <w:rsid w:val="00D53AA0"/>
    <w:rsid w:val="00D541D5"/>
    <w:rsid w:val="00D7187F"/>
    <w:rsid w:val="00D77C7C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836AB"/>
    <w:rsid w:val="00F91CB1"/>
    <w:rsid w:val="00F976B2"/>
    <w:rsid w:val="00F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2F7B-BB2B-41AA-8056-85711E6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69</cp:revision>
  <cp:lastPrinted>2019-04-15T13:28:00Z</cp:lastPrinted>
  <dcterms:created xsi:type="dcterms:W3CDTF">2018-05-07T12:34:00Z</dcterms:created>
  <dcterms:modified xsi:type="dcterms:W3CDTF">2019-05-09T18:57:00Z</dcterms:modified>
</cp:coreProperties>
</file>